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33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реждение образования</w:t>
      </w: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33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БЕЛОРУССКИЙ ГОСУДАРСТВЕННЫЙ ТЕХНОЛОГИЧЕСКИЙ УНИВЕРСИТЕТ»</w:t>
      </w: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55240" w:rsidRPr="0023333B" w:rsidRDefault="00A471E0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471E0">
        <w:rPr>
          <w:rFonts w:ascii="Times New Roman" w:hAnsi="Times New Roman" w:cs="Times New Roman"/>
          <w:b/>
          <w:bCs/>
          <w:sz w:val="32"/>
          <w:szCs w:val="28"/>
          <w:lang w:val="ru-RU"/>
        </w:rPr>
        <w:t>Исследование блочных шифров</w:t>
      </w:r>
      <w:r>
        <w:rPr>
          <w:rFonts w:ascii="Times New Roman" w:hAnsi="Times New Roman" w:cs="Times New Roman"/>
          <w:b/>
          <w:bCs/>
          <w:sz w:val="32"/>
          <w:szCs w:val="28"/>
          <w:lang w:val="ru-RU"/>
        </w:rPr>
        <w:t>.</w:t>
      </w: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33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удент: </w:t>
      </w:r>
      <w:r w:rsidR="0021608E" w:rsidRPr="002333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отников Д.А.</w:t>
      </w:r>
      <w:r w:rsidRPr="002333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C36BBD" w:rsidRPr="0023333B" w:rsidRDefault="00C36BBD" w:rsidP="00C36BB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33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Т 3 курс 5 группа</w:t>
      </w:r>
    </w:p>
    <w:p w:rsidR="00C36BBD" w:rsidRPr="0023333B" w:rsidRDefault="00C36BBD" w:rsidP="00C36BB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33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подаватель: Берников В.О.</w:t>
      </w:r>
    </w:p>
    <w:p w:rsidR="00C36BBD" w:rsidRPr="0023333B" w:rsidRDefault="00C36BBD" w:rsidP="00C36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C3EC3" w:rsidRPr="0023333B" w:rsidRDefault="00AC3EC3" w:rsidP="00C36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23333B" w:rsidRDefault="00C36BBD" w:rsidP="00C36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33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ск 2020</w:t>
      </w:r>
    </w:p>
    <w:p w:rsidR="00AC3EC3" w:rsidRPr="0023333B" w:rsidRDefault="00AC3EC3">
      <w:pPr>
        <w:spacing w:after="200" w:line="276" w:lineRule="auto"/>
        <w:rPr>
          <w:rFonts w:ascii="Times New Roman" w:hAnsi="Times New Roman" w:cs="Times New Roman"/>
        </w:rPr>
      </w:pPr>
      <w:r w:rsidRPr="0023333B">
        <w:rPr>
          <w:rFonts w:ascii="Times New Roman" w:hAnsi="Times New Roman" w:cs="Times New Roman"/>
        </w:rPr>
        <w:br w:type="page"/>
      </w:r>
    </w:p>
    <w:p w:rsidR="00103682" w:rsidRDefault="00D2724E" w:rsidP="00103682">
      <w:pPr>
        <w:pStyle w:val="ListParagraph"/>
        <w:numPr>
          <w:ilvl w:val="0"/>
          <w:numId w:val="1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23333B">
        <w:rPr>
          <w:rFonts w:ascii="Times New Roman" w:hAnsi="Times New Roman" w:cs="Times New Roman"/>
          <w:b/>
          <w:sz w:val="28"/>
          <w:lang w:val="ru-RU"/>
        </w:rPr>
        <w:lastRenderedPageBreak/>
        <w:t>Постановка</w:t>
      </w:r>
      <w:r w:rsidR="00553275" w:rsidRPr="0023333B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23333B">
        <w:rPr>
          <w:rFonts w:ascii="Times New Roman" w:hAnsi="Times New Roman" w:cs="Times New Roman"/>
          <w:b/>
          <w:sz w:val="28"/>
          <w:lang w:val="ru-RU"/>
        </w:rPr>
        <w:t>задачи</w:t>
      </w:r>
    </w:p>
    <w:p w:rsidR="006B1F02" w:rsidRDefault="006B1F02" w:rsidP="006B1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ходе лабораторной работы необходимо было закрепить теоретические знание по алгебраическому описанию, алгоритмам реализации операций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ашифрования</w:t>
      </w:r>
      <w:proofErr w:type="spellEnd"/>
      <w:r>
        <w:rPr>
          <w:rFonts w:ascii="Times New Roman" w:hAnsi="Times New Roman" w:cs="Times New Roman"/>
          <w:sz w:val="28"/>
          <w:lang w:val="ru-RU"/>
        </w:rPr>
        <w:t>\</w:t>
      </w:r>
      <w:proofErr w:type="spellStart"/>
      <w:r>
        <w:rPr>
          <w:rFonts w:ascii="Times New Roman" w:hAnsi="Times New Roman" w:cs="Times New Roman"/>
          <w:sz w:val="28"/>
          <w:lang w:val="ru-RU"/>
        </w:rPr>
        <w:t>расшифровани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, выполнить анализ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криптостойкости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блочных шифров.</w:t>
      </w:r>
    </w:p>
    <w:p w:rsidR="006B1F02" w:rsidRDefault="006B1F02" w:rsidP="006B1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о условию лабораторной работы необходимо было разработать приложение, позволяющее зашифровывать и расшифровывать исходное сообщение с помощью алгоритма </w:t>
      </w:r>
      <w:r>
        <w:rPr>
          <w:rFonts w:ascii="Times New Roman" w:hAnsi="Times New Roman" w:cs="Times New Roman"/>
          <w:sz w:val="28"/>
          <w:lang w:val="en-US"/>
        </w:rPr>
        <w:t>DES</w:t>
      </w:r>
      <w:r w:rsidRPr="006B1F02">
        <w:rPr>
          <w:rFonts w:ascii="Times New Roman" w:hAnsi="Times New Roman" w:cs="Times New Roman"/>
          <w:sz w:val="28"/>
          <w:lang w:val="ru-RU"/>
        </w:rPr>
        <w:t>.</w:t>
      </w:r>
      <w:r w:rsidR="003909A8">
        <w:rPr>
          <w:rFonts w:ascii="Times New Roman" w:hAnsi="Times New Roman" w:cs="Times New Roman"/>
          <w:sz w:val="28"/>
          <w:lang w:val="ru-RU"/>
        </w:rPr>
        <w:t xml:space="preserve"> Общий алгоритм </w:t>
      </w:r>
      <w:r w:rsidR="003909A8">
        <w:rPr>
          <w:rFonts w:ascii="Times New Roman" w:hAnsi="Times New Roman" w:cs="Times New Roman"/>
          <w:sz w:val="28"/>
          <w:lang w:val="en-US"/>
        </w:rPr>
        <w:t xml:space="preserve">DES </w:t>
      </w:r>
      <w:r w:rsidR="003909A8">
        <w:rPr>
          <w:rFonts w:ascii="Times New Roman" w:hAnsi="Times New Roman" w:cs="Times New Roman"/>
          <w:sz w:val="28"/>
          <w:lang w:val="ru-RU"/>
        </w:rPr>
        <w:t>изображен на рисунке 1.</w:t>
      </w:r>
    </w:p>
    <w:p w:rsidR="003909A8" w:rsidRDefault="003909A8" w:rsidP="003909A8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3909A8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77972B67" wp14:editId="7E409078">
            <wp:extent cx="3426409" cy="4641154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963" t="6577" r="2178"/>
                    <a:stretch/>
                  </pic:blipFill>
                  <pic:spPr bwMode="auto">
                    <a:xfrm>
                      <a:off x="0" y="0"/>
                      <a:ext cx="3440275" cy="4659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09A8" w:rsidRDefault="003909A8" w:rsidP="003909A8">
      <w:pPr>
        <w:spacing w:after="28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1 – Общий алгоритм </w:t>
      </w:r>
      <w:r>
        <w:rPr>
          <w:rFonts w:ascii="Times New Roman" w:hAnsi="Times New Roman" w:cs="Times New Roman"/>
          <w:sz w:val="28"/>
          <w:lang w:val="en-US"/>
        </w:rPr>
        <w:t>DES.</w:t>
      </w:r>
    </w:p>
    <w:p w:rsidR="00F3497E" w:rsidRDefault="00F3497E" w:rsidP="00F3497E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ru-RU"/>
        </w:rPr>
        <w:t xml:space="preserve">Стоит рассмотреть повнимательнее, что из себя представляет функция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F3497E"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>Ее содержимое предоставлено на рисунке 2.</w:t>
      </w:r>
    </w:p>
    <w:p w:rsidR="00F3497E" w:rsidRDefault="00F3497E" w:rsidP="00F3497E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F3497E">
        <w:rPr>
          <w:rFonts w:ascii="Times New Roman" w:hAnsi="Times New Roman" w:cs="Times New Roman"/>
          <w:sz w:val="28"/>
          <w:lang w:val="ru-RU"/>
        </w:rPr>
        <w:lastRenderedPageBreak/>
        <w:drawing>
          <wp:inline distT="0" distB="0" distL="0" distR="0" wp14:anchorId="06DBE7D7" wp14:editId="5958615A">
            <wp:extent cx="3724795" cy="3134162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97E" w:rsidRDefault="00F3497E" w:rsidP="009B2465">
      <w:pPr>
        <w:spacing w:after="28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2 – Функция </w:t>
      </w:r>
      <w:r>
        <w:rPr>
          <w:rFonts w:ascii="Times New Roman" w:hAnsi="Times New Roman" w:cs="Times New Roman"/>
          <w:sz w:val="28"/>
          <w:lang w:val="en-US"/>
        </w:rPr>
        <w:t>f.</w:t>
      </w:r>
    </w:p>
    <w:p w:rsidR="002E2316" w:rsidRPr="00CB5802" w:rsidRDefault="002E2316" w:rsidP="002E2316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 w:rsidR="00CB5802">
        <w:rPr>
          <w:rFonts w:ascii="Times New Roman" w:hAnsi="Times New Roman" w:cs="Times New Roman"/>
          <w:sz w:val="28"/>
          <w:lang w:val="ru-RU"/>
        </w:rPr>
        <w:t xml:space="preserve">Как видно, правый блок попадает в функцию расширения </w:t>
      </w:r>
      <w:r w:rsidR="00CB5802">
        <w:rPr>
          <w:rFonts w:ascii="Times New Roman" w:hAnsi="Times New Roman" w:cs="Times New Roman"/>
          <w:sz w:val="28"/>
          <w:lang w:val="en-US"/>
        </w:rPr>
        <w:t>E</w:t>
      </w:r>
      <w:r w:rsidR="00CB5802" w:rsidRPr="00CB5802">
        <w:rPr>
          <w:rFonts w:ascii="Times New Roman" w:hAnsi="Times New Roman" w:cs="Times New Roman"/>
          <w:sz w:val="28"/>
          <w:lang w:val="ru-RU"/>
        </w:rPr>
        <w:t xml:space="preserve">, </w:t>
      </w:r>
      <w:r w:rsidR="00CB5802">
        <w:rPr>
          <w:rFonts w:ascii="Times New Roman" w:hAnsi="Times New Roman" w:cs="Times New Roman"/>
          <w:sz w:val="28"/>
          <w:lang w:val="ru-RU"/>
        </w:rPr>
        <w:t xml:space="preserve">который по определенной таблице дублирует некоторые исходные биты и затем ему применяется операция </w:t>
      </w:r>
      <w:r w:rsidR="00CB5802">
        <w:rPr>
          <w:rFonts w:ascii="Times New Roman" w:hAnsi="Times New Roman" w:cs="Times New Roman"/>
          <w:sz w:val="28"/>
          <w:lang w:val="en-US"/>
        </w:rPr>
        <w:t>XOR</w:t>
      </w:r>
      <w:r w:rsidR="00CB5802" w:rsidRPr="00CB5802">
        <w:rPr>
          <w:rFonts w:ascii="Times New Roman" w:hAnsi="Times New Roman" w:cs="Times New Roman"/>
          <w:sz w:val="28"/>
          <w:lang w:val="ru-RU"/>
        </w:rPr>
        <w:t xml:space="preserve">, </w:t>
      </w:r>
      <w:r w:rsidR="00CB5802">
        <w:rPr>
          <w:rFonts w:ascii="Times New Roman" w:hAnsi="Times New Roman" w:cs="Times New Roman"/>
          <w:sz w:val="28"/>
          <w:lang w:val="ru-RU"/>
        </w:rPr>
        <w:t>с ключом.</w:t>
      </w:r>
      <w:r w:rsidR="003D14A2">
        <w:rPr>
          <w:rFonts w:ascii="Times New Roman" w:hAnsi="Times New Roman" w:cs="Times New Roman"/>
          <w:sz w:val="28"/>
          <w:lang w:val="ru-RU"/>
        </w:rPr>
        <w:t xml:space="preserve"> Как правило ключ изначально имеет длину 64 бит, но на вход удаляется каждый восьмой, либо по какому-нибудь другому принципу.</w:t>
      </w:r>
      <w:r w:rsidR="0084052D">
        <w:rPr>
          <w:rFonts w:ascii="Times New Roman" w:hAnsi="Times New Roman" w:cs="Times New Roman"/>
          <w:sz w:val="28"/>
          <w:lang w:val="ru-RU"/>
        </w:rPr>
        <w:t xml:space="preserve"> Затем в зависимости от раунда ключ сдвигается и таким образом для </w:t>
      </w:r>
      <w:proofErr w:type="spellStart"/>
      <w:r w:rsidR="0084052D">
        <w:rPr>
          <w:rFonts w:ascii="Times New Roman" w:hAnsi="Times New Roman" w:cs="Times New Roman"/>
          <w:sz w:val="28"/>
          <w:lang w:val="ru-RU"/>
        </w:rPr>
        <w:t>зашифрования</w:t>
      </w:r>
      <w:proofErr w:type="spellEnd"/>
      <w:r w:rsidR="0084052D">
        <w:rPr>
          <w:rFonts w:ascii="Times New Roman" w:hAnsi="Times New Roman" w:cs="Times New Roman"/>
          <w:sz w:val="28"/>
          <w:lang w:val="ru-RU"/>
        </w:rPr>
        <w:t xml:space="preserve"> используется только его 48 бит.</w:t>
      </w:r>
      <w:r w:rsidR="00190891">
        <w:rPr>
          <w:rFonts w:ascii="Times New Roman" w:hAnsi="Times New Roman" w:cs="Times New Roman"/>
          <w:sz w:val="28"/>
          <w:lang w:val="ru-RU"/>
        </w:rPr>
        <w:t xml:space="preserve"> Более подробно просмотреть то, что происходит с ключом можно на рисунке 3.</w:t>
      </w:r>
    </w:p>
    <w:p w:rsidR="009B2465" w:rsidRDefault="00E72D32" w:rsidP="00E72D32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E72D32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6F022BC6" wp14:editId="224737A8">
            <wp:extent cx="2385228" cy="3633746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8297" cy="365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D32" w:rsidRPr="00E72D32" w:rsidRDefault="00E72D32" w:rsidP="00E72D32">
      <w:pPr>
        <w:spacing w:after="28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3 – Преобразование ключа.</w:t>
      </w:r>
    </w:p>
    <w:p w:rsidR="00646092" w:rsidRPr="0023333B" w:rsidRDefault="00646092" w:rsidP="00646092">
      <w:pPr>
        <w:pStyle w:val="Heading1"/>
        <w:spacing w:before="240" w:after="120"/>
        <w:jc w:val="both"/>
        <w:rPr>
          <w:rFonts w:ascii="Times New Roman" w:hAnsi="Times New Roman" w:cs="Times New Roman"/>
          <w:color w:val="auto"/>
          <w:lang w:val="ru-RU"/>
        </w:rPr>
      </w:pPr>
      <w:r w:rsidRPr="00A471E0">
        <w:rPr>
          <w:rFonts w:ascii="Times New Roman" w:hAnsi="Times New Roman" w:cs="Times New Roman"/>
          <w:color w:val="auto"/>
          <w:lang w:val="ru-RU"/>
        </w:rPr>
        <w:lastRenderedPageBreak/>
        <w:tab/>
      </w:r>
      <w:r w:rsidRPr="0023333B">
        <w:rPr>
          <w:rFonts w:ascii="Times New Roman" w:hAnsi="Times New Roman" w:cs="Times New Roman"/>
          <w:color w:val="auto"/>
          <w:lang w:val="ru-RU"/>
        </w:rPr>
        <w:t>2. Описание приложения</w:t>
      </w:r>
    </w:p>
    <w:p w:rsidR="00711AF9" w:rsidRPr="0065023D" w:rsidRDefault="00D577B7" w:rsidP="000508E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Приложение, представляет собой программу, шифрующую</w:t>
      </w:r>
      <w:r w:rsidRPr="00D577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сшифрующу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ыбранный текст алгоритмом </w:t>
      </w:r>
      <w:r>
        <w:rPr>
          <w:rFonts w:ascii="Times New Roman" w:hAnsi="Times New Roman" w:cs="Times New Roman"/>
          <w:sz w:val="28"/>
          <w:szCs w:val="28"/>
          <w:lang w:val="en-US"/>
        </w:rPr>
        <w:t>DES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6327B">
        <w:rPr>
          <w:rFonts w:ascii="Times New Roman" w:hAnsi="Times New Roman" w:cs="Times New Roman"/>
          <w:sz w:val="28"/>
          <w:szCs w:val="28"/>
          <w:lang w:val="ru-RU"/>
        </w:rPr>
        <w:t xml:space="preserve"> Программа написана на языке программирования </w:t>
      </w:r>
      <w:r w:rsidR="0016327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6327B" w:rsidRPr="0016327B">
        <w:rPr>
          <w:rFonts w:ascii="Times New Roman" w:hAnsi="Times New Roman" w:cs="Times New Roman"/>
          <w:sz w:val="28"/>
          <w:szCs w:val="28"/>
          <w:lang w:val="ru-RU"/>
        </w:rPr>
        <w:t xml:space="preserve">#, </w:t>
      </w:r>
      <w:r w:rsidR="0016327B">
        <w:rPr>
          <w:rFonts w:ascii="Times New Roman" w:hAnsi="Times New Roman" w:cs="Times New Roman"/>
          <w:sz w:val="28"/>
          <w:szCs w:val="28"/>
          <w:lang w:val="ru-RU"/>
        </w:rPr>
        <w:t>для работы с алгоритмами шифрования использовалась стандартная библиотека.</w:t>
      </w:r>
      <w:r w:rsidR="0065023D">
        <w:rPr>
          <w:rFonts w:ascii="Times New Roman" w:hAnsi="Times New Roman" w:cs="Times New Roman"/>
          <w:sz w:val="28"/>
          <w:szCs w:val="28"/>
          <w:lang w:val="ru-RU"/>
        </w:rPr>
        <w:t xml:space="preserve"> Как видно на рисунке 4, текст, передаваемы для шифрования устанавливается в переменную </w:t>
      </w:r>
      <w:proofErr w:type="spellStart"/>
      <w:r w:rsidR="0065023D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65023D">
        <w:rPr>
          <w:rFonts w:ascii="Times New Roman" w:hAnsi="Times New Roman" w:cs="Times New Roman"/>
          <w:sz w:val="28"/>
          <w:szCs w:val="28"/>
          <w:lang w:val="ru-RU"/>
        </w:rPr>
        <w:t xml:space="preserve">. Далее он будет зашифрован и </w:t>
      </w:r>
      <w:proofErr w:type="gramStart"/>
      <w:r w:rsidR="0065023D">
        <w:rPr>
          <w:rFonts w:ascii="Times New Roman" w:hAnsi="Times New Roman" w:cs="Times New Roman"/>
          <w:sz w:val="28"/>
          <w:szCs w:val="28"/>
          <w:lang w:val="ru-RU"/>
        </w:rPr>
        <w:t>расшифрован</w:t>
      </w:r>
      <w:proofErr w:type="gramEnd"/>
      <w:r w:rsidR="0065023D">
        <w:rPr>
          <w:rFonts w:ascii="Times New Roman" w:hAnsi="Times New Roman" w:cs="Times New Roman"/>
          <w:sz w:val="28"/>
          <w:szCs w:val="28"/>
          <w:lang w:val="ru-RU"/>
        </w:rPr>
        <w:t xml:space="preserve"> а обе версии будут отображены на экране.</w:t>
      </w:r>
    </w:p>
    <w:p w:rsidR="0065023D" w:rsidRDefault="0065023D" w:rsidP="0065023D">
      <w:pPr>
        <w:spacing w:before="28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5023D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E24B57A" wp14:editId="6501EC82">
            <wp:extent cx="5804452" cy="513059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3212" cy="52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318" w:rsidRDefault="00DA1318" w:rsidP="00DA1318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 – Исходный текст для шифрования.</w:t>
      </w:r>
    </w:p>
    <w:p w:rsidR="00DA1318" w:rsidRDefault="00E7229A" w:rsidP="00E7229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63483">
        <w:rPr>
          <w:rFonts w:ascii="Times New Roman" w:hAnsi="Times New Roman" w:cs="Times New Roman"/>
          <w:sz w:val="28"/>
          <w:szCs w:val="28"/>
          <w:lang w:val="ru-RU"/>
        </w:rPr>
        <w:t xml:space="preserve">Для шифрования и обратного процесса было написано две соответствующие функции. Функция для шифрования предоставлена на рисунке 5, функция для дешифрования предоставлена на рисунке 6. Таким образом в приложении есть весь необходимый функционал для работы с шифром </w:t>
      </w:r>
      <w:r w:rsidR="00A63483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="00A63483" w:rsidRPr="00A634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207A8" w:rsidRDefault="001207A8" w:rsidP="001207A8">
      <w:pPr>
        <w:spacing w:before="28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207A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B0EA59E" wp14:editId="2A124C43">
            <wp:extent cx="5585046" cy="1749258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7486" cy="176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A8" w:rsidRDefault="001207A8" w:rsidP="00041294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 – Функция,</w:t>
      </w:r>
      <w:r w:rsidR="00041294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мая для шифрования.</w:t>
      </w:r>
    </w:p>
    <w:p w:rsidR="00041294" w:rsidRDefault="00041294" w:rsidP="00041294">
      <w:pPr>
        <w:spacing w:before="28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4129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8EC3A18" wp14:editId="6891238D">
            <wp:extent cx="5608900" cy="1274369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9396" cy="128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94" w:rsidRDefault="00041294" w:rsidP="00041294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 – Функция, используемая для дешифрования.</w:t>
      </w:r>
    </w:p>
    <w:p w:rsidR="00041294" w:rsidRDefault="00041294" w:rsidP="000D65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0D6530">
        <w:rPr>
          <w:rFonts w:ascii="Times New Roman" w:hAnsi="Times New Roman" w:cs="Times New Roman"/>
          <w:sz w:val="28"/>
          <w:szCs w:val="28"/>
          <w:lang w:val="ru-RU"/>
        </w:rPr>
        <w:t>В результате работы с приложением достаточно использовать две эти функцию, чтобы полностью насытиться функционалом.</w:t>
      </w:r>
    </w:p>
    <w:p w:rsidR="00885111" w:rsidRDefault="00885111" w:rsidP="000D65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а этапе пользования приложением было выявлено, что алгорит</w:t>
      </w:r>
      <w:r w:rsidR="00347ACC">
        <w:rPr>
          <w:rFonts w:ascii="Times New Roman" w:hAnsi="Times New Roman" w:cs="Times New Roman"/>
          <w:sz w:val="28"/>
          <w:szCs w:val="28"/>
          <w:lang w:val="ru-RU"/>
        </w:rPr>
        <w:t>м является достаточно медленным, что недопустимо для часто шифруемых данных.</w:t>
      </w:r>
      <w:r w:rsidR="0091604C">
        <w:rPr>
          <w:rFonts w:ascii="Times New Roman" w:hAnsi="Times New Roman" w:cs="Times New Roman"/>
          <w:sz w:val="28"/>
          <w:szCs w:val="28"/>
          <w:lang w:val="ru-RU"/>
        </w:rPr>
        <w:t xml:space="preserve"> Например</w:t>
      </w:r>
      <w:r w:rsidR="004446F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1604C">
        <w:rPr>
          <w:rFonts w:ascii="Times New Roman" w:hAnsi="Times New Roman" w:cs="Times New Roman"/>
          <w:sz w:val="28"/>
          <w:szCs w:val="28"/>
          <w:lang w:val="ru-RU"/>
        </w:rPr>
        <w:t xml:space="preserve"> приведенная выше строка шифровалась около 3мс, но с ростом длины стр</w:t>
      </w:r>
      <w:r w:rsidR="00E343F4">
        <w:rPr>
          <w:rFonts w:ascii="Times New Roman" w:hAnsi="Times New Roman" w:cs="Times New Roman"/>
          <w:sz w:val="28"/>
          <w:szCs w:val="28"/>
          <w:lang w:val="ru-RU"/>
        </w:rPr>
        <w:t>оки линейно будет и расти время, необходимое для осуществления шифрования и соответственно дешифрования.</w:t>
      </w:r>
    </w:p>
    <w:p w:rsidR="004446F0" w:rsidRPr="001207A8" w:rsidRDefault="004446F0" w:rsidP="000D653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759B" w:rsidRPr="0023333B" w:rsidRDefault="0093590B" w:rsidP="0093590B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3333B">
        <w:rPr>
          <w:rFonts w:ascii="Times New Roman" w:hAnsi="Times New Roman" w:cs="Times New Roman"/>
          <w:b/>
          <w:sz w:val="28"/>
          <w:lang w:val="ru-RU"/>
        </w:rPr>
        <w:lastRenderedPageBreak/>
        <w:t>Вывод</w:t>
      </w:r>
    </w:p>
    <w:p w:rsidR="002531B1" w:rsidRPr="003E727F" w:rsidRDefault="0093590B" w:rsidP="004919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23333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 ходе этой работы были</w:t>
      </w:r>
      <w:r w:rsidR="00491960" w:rsidRPr="0023333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93713F" w:rsidRPr="0023333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зучены и приобретены практические навыки</w:t>
      </w:r>
      <w:r w:rsidR="004B66FE" w:rsidRPr="0023333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разработки и использования </w:t>
      </w:r>
      <w:r w:rsidR="003E727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блочных шифров</w:t>
      </w:r>
      <w:r w:rsidR="002531B1" w:rsidRPr="0023333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  <w:r w:rsidR="009B6664" w:rsidRPr="0023333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93713F" w:rsidRPr="0023333B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Разработано приложения на языке программирования С#, позволяющее выполнять </w:t>
      </w:r>
      <w:r w:rsidR="00B94F71" w:rsidRPr="0023333B">
        <w:rPr>
          <w:rFonts w:ascii="Times New Roman" w:hAnsi="Times New Roman" w:cs="Times New Roman"/>
          <w:sz w:val="28"/>
          <w:lang w:val="ru-RU"/>
        </w:rPr>
        <w:t>ш</w:t>
      </w:r>
      <w:r w:rsidR="003E727F">
        <w:rPr>
          <w:rFonts w:ascii="Times New Roman" w:hAnsi="Times New Roman" w:cs="Times New Roman"/>
          <w:sz w:val="28"/>
          <w:lang w:val="ru-RU"/>
        </w:rPr>
        <w:t xml:space="preserve">ифрование и дешифрование текста с помощью блочного алгоритма </w:t>
      </w:r>
      <w:r w:rsidR="003E727F">
        <w:rPr>
          <w:rFonts w:ascii="Times New Roman" w:hAnsi="Times New Roman" w:cs="Times New Roman"/>
          <w:sz w:val="28"/>
          <w:lang w:val="en-US"/>
        </w:rPr>
        <w:t>DES</w:t>
      </w:r>
      <w:r w:rsidR="00781960">
        <w:rPr>
          <w:rFonts w:ascii="Times New Roman" w:hAnsi="Times New Roman" w:cs="Times New Roman"/>
          <w:sz w:val="28"/>
          <w:lang w:val="ru-RU"/>
        </w:rPr>
        <w:t>.</w:t>
      </w:r>
      <w:r w:rsidR="003E727F" w:rsidRPr="003E727F">
        <w:rPr>
          <w:rFonts w:ascii="Times New Roman" w:hAnsi="Times New Roman" w:cs="Times New Roman"/>
          <w:sz w:val="28"/>
          <w:lang w:val="ru-RU"/>
        </w:rPr>
        <w:t xml:space="preserve"> </w:t>
      </w:r>
      <w:r w:rsidR="003E727F">
        <w:rPr>
          <w:rFonts w:ascii="Times New Roman" w:hAnsi="Times New Roman" w:cs="Times New Roman"/>
          <w:sz w:val="28"/>
          <w:lang w:val="ru-RU"/>
        </w:rPr>
        <w:t xml:space="preserve">Изучены тонкости и детали его работы, а </w:t>
      </w:r>
      <w:proofErr w:type="gramStart"/>
      <w:r w:rsidR="003E727F">
        <w:rPr>
          <w:rFonts w:ascii="Times New Roman" w:hAnsi="Times New Roman" w:cs="Times New Roman"/>
          <w:sz w:val="28"/>
          <w:lang w:val="ru-RU"/>
        </w:rPr>
        <w:t>так же</w:t>
      </w:r>
      <w:proofErr w:type="gramEnd"/>
      <w:r w:rsidR="003E727F">
        <w:rPr>
          <w:rFonts w:ascii="Times New Roman" w:hAnsi="Times New Roman" w:cs="Times New Roman"/>
          <w:sz w:val="28"/>
          <w:lang w:val="ru-RU"/>
        </w:rPr>
        <w:t xml:space="preserve"> оценено время, необходимое для осуществления шифрования и дешифрования этим алгоритмом.</w:t>
      </w:r>
      <w:bookmarkStart w:id="0" w:name="_GoBack"/>
      <w:bookmarkEnd w:id="0"/>
    </w:p>
    <w:sectPr w:rsidR="002531B1" w:rsidRPr="003E727F" w:rsidSect="00C36BBD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04653"/>
    <w:multiLevelType w:val="hybridMultilevel"/>
    <w:tmpl w:val="21B0CDEC"/>
    <w:lvl w:ilvl="0" w:tplc="3BC8C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AF6B7E"/>
    <w:multiLevelType w:val="hybridMultilevel"/>
    <w:tmpl w:val="5FF25F9C"/>
    <w:lvl w:ilvl="0" w:tplc="9F32D8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795"/>
    <w:rsid w:val="00023D08"/>
    <w:rsid w:val="000334EB"/>
    <w:rsid w:val="00041294"/>
    <w:rsid w:val="000508E1"/>
    <w:rsid w:val="000C39F0"/>
    <w:rsid w:val="000D6530"/>
    <w:rsid w:val="000E0BD5"/>
    <w:rsid w:val="00103682"/>
    <w:rsid w:val="001056E7"/>
    <w:rsid w:val="00116A78"/>
    <w:rsid w:val="001207A8"/>
    <w:rsid w:val="00140B3D"/>
    <w:rsid w:val="00150286"/>
    <w:rsid w:val="0016327B"/>
    <w:rsid w:val="00174A71"/>
    <w:rsid w:val="00190891"/>
    <w:rsid w:val="001B1F3B"/>
    <w:rsid w:val="001C0759"/>
    <w:rsid w:val="001E31D4"/>
    <w:rsid w:val="001E72DF"/>
    <w:rsid w:val="001F2ACE"/>
    <w:rsid w:val="001F491C"/>
    <w:rsid w:val="00214AD4"/>
    <w:rsid w:val="0021608E"/>
    <w:rsid w:val="00221245"/>
    <w:rsid w:val="0023333B"/>
    <w:rsid w:val="00236133"/>
    <w:rsid w:val="002531B1"/>
    <w:rsid w:val="002578DC"/>
    <w:rsid w:val="00277A8E"/>
    <w:rsid w:val="002923F5"/>
    <w:rsid w:val="002A60F3"/>
    <w:rsid w:val="002B00CB"/>
    <w:rsid w:val="002B5382"/>
    <w:rsid w:val="002C06A5"/>
    <w:rsid w:val="002C4E24"/>
    <w:rsid w:val="002E2316"/>
    <w:rsid w:val="002E3871"/>
    <w:rsid w:val="00313892"/>
    <w:rsid w:val="00320512"/>
    <w:rsid w:val="00333DAE"/>
    <w:rsid w:val="00334044"/>
    <w:rsid w:val="0033460A"/>
    <w:rsid w:val="00347ACC"/>
    <w:rsid w:val="003526C7"/>
    <w:rsid w:val="00360070"/>
    <w:rsid w:val="0036586E"/>
    <w:rsid w:val="003909A8"/>
    <w:rsid w:val="003D14A2"/>
    <w:rsid w:val="003E32B2"/>
    <w:rsid w:val="003E727F"/>
    <w:rsid w:val="00442B79"/>
    <w:rsid w:val="004446F0"/>
    <w:rsid w:val="004448A9"/>
    <w:rsid w:val="004511B1"/>
    <w:rsid w:val="00451DDE"/>
    <w:rsid w:val="00491960"/>
    <w:rsid w:val="004A383B"/>
    <w:rsid w:val="004A3FAD"/>
    <w:rsid w:val="004B66FE"/>
    <w:rsid w:val="004C2B9E"/>
    <w:rsid w:val="004E1A49"/>
    <w:rsid w:val="00520756"/>
    <w:rsid w:val="00532555"/>
    <w:rsid w:val="00553275"/>
    <w:rsid w:val="00594373"/>
    <w:rsid w:val="005A6387"/>
    <w:rsid w:val="005C45E4"/>
    <w:rsid w:val="005D2DDB"/>
    <w:rsid w:val="005E1C87"/>
    <w:rsid w:val="006179CB"/>
    <w:rsid w:val="00620354"/>
    <w:rsid w:val="00633B29"/>
    <w:rsid w:val="00646092"/>
    <w:rsid w:val="006474CD"/>
    <w:rsid w:val="0065023D"/>
    <w:rsid w:val="00657083"/>
    <w:rsid w:val="0068595F"/>
    <w:rsid w:val="006A1CD5"/>
    <w:rsid w:val="006A6DB6"/>
    <w:rsid w:val="006B1F02"/>
    <w:rsid w:val="006B5AAC"/>
    <w:rsid w:val="006C184E"/>
    <w:rsid w:val="006E1E9B"/>
    <w:rsid w:val="00711AF9"/>
    <w:rsid w:val="00731D86"/>
    <w:rsid w:val="007434C6"/>
    <w:rsid w:val="007441A9"/>
    <w:rsid w:val="00745FAD"/>
    <w:rsid w:val="007471C4"/>
    <w:rsid w:val="00774434"/>
    <w:rsid w:val="00781960"/>
    <w:rsid w:val="007929D2"/>
    <w:rsid w:val="00795CEE"/>
    <w:rsid w:val="007C39D8"/>
    <w:rsid w:val="007D7009"/>
    <w:rsid w:val="008212EE"/>
    <w:rsid w:val="0084052D"/>
    <w:rsid w:val="00860F7F"/>
    <w:rsid w:val="00862FDC"/>
    <w:rsid w:val="00885111"/>
    <w:rsid w:val="00893BBA"/>
    <w:rsid w:val="008A1C99"/>
    <w:rsid w:val="008B0F39"/>
    <w:rsid w:val="008C2D14"/>
    <w:rsid w:val="008E1BD8"/>
    <w:rsid w:val="0091604C"/>
    <w:rsid w:val="00923750"/>
    <w:rsid w:val="0093590B"/>
    <w:rsid w:val="0093713F"/>
    <w:rsid w:val="00946062"/>
    <w:rsid w:val="009525F4"/>
    <w:rsid w:val="009B1795"/>
    <w:rsid w:val="009B1B98"/>
    <w:rsid w:val="009B2465"/>
    <w:rsid w:val="009B3226"/>
    <w:rsid w:val="009B6664"/>
    <w:rsid w:val="009C3AA7"/>
    <w:rsid w:val="009E2D28"/>
    <w:rsid w:val="00A471E0"/>
    <w:rsid w:val="00A537BA"/>
    <w:rsid w:val="00A60697"/>
    <w:rsid w:val="00A63483"/>
    <w:rsid w:val="00A64C06"/>
    <w:rsid w:val="00A91F5C"/>
    <w:rsid w:val="00AB256F"/>
    <w:rsid w:val="00AC3EC3"/>
    <w:rsid w:val="00AD0FF1"/>
    <w:rsid w:val="00AF43D9"/>
    <w:rsid w:val="00AF6BE2"/>
    <w:rsid w:val="00B07F77"/>
    <w:rsid w:val="00B21366"/>
    <w:rsid w:val="00B47596"/>
    <w:rsid w:val="00B7725D"/>
    <w:rsid w:val="00B94F71"/>
    <w:rsid w:val="00B970B9"/>
    <w:rsid w:val="00B977F4"/>
    <w:rsid w:val="00BA759B"/>
    <w:rsid w:val="00BB1601"/>
    <w:rsid w:val="00BB20AF"/>
    <w:rsid w:val="00BC0ECC"/>
    <w:rsid w:val="00BC2F34"/>
    <w:rsid w:val="00BC67E9"/>
    <w:rsid w:val="00BD78D8"/>
    <w:rsid w:val="00BE3619"/>
    <w:rsid w:val="00BF6C96"/>
    <w:rsid w:val="00C14BE2"/>
    <w:rsid w:val="00C1728A"/>
    <w:rsid w:val="00C36BBD"/>
    <w:rsid w:val="00C53F0A"/>
    <w:rsid w:val="00C55240"/>
    <w:rsid w:val="00C55391"/>
    <w:rsid w:val="00C655BD"/>
    <w:rsid w:val="00CB5802"/>
    <w:rsid w:val="00CD3F36"/>
    <w:rsid w:val="00D01851"/>
    <w:rsid w:val="00D01E17"/>
    <w:rsid w:val="00D21DA0"/>
    <w:rsid w:val="00D2724E"/>
    <w:rsid w:val="00D577B7"/>
    <w:rsid w:val="00D6067E"/>
    <w:rsid w:val="00D7631A"/>
    <w:rsid w:val="00D95869"/>
    <w:rsid w:val="00DA0E4A"/>
    <w:rsid w:val="00DA1318"/>
    <w:rsid w:val="00DD63B9"/>
    <w:rsid w:val="00E25B96"/>
    <w:rsid w:val="00E343F4"/>
    <w:rsid w:val="00E44521"/>
    <w:rsid w:val="00E56C0E"/>
    <w:rsid w:val="00E7229A"/>
    <w:rsid w:val="00E72D32"/>
    <w:rsid w:val="00E95915"/>
    <w:rsid w:val="00E9647A"/>
    <w:rsid w:val="00EC682A"/>
    <w:rsid w:val="00EC6C1C"/>
    <w:rsid w:val="00ED6933"/>
    <w:rsid w:val="00EE43A0"/>
    <w:rsid w:val="00F33F7C"/>
    <w:rsid w:val="00F3497E"/>
    <w:rsid w:val="00F56B9F"/>
    <w:rsid w:val="00FA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09CC0A-6E4F-47FA-A352-9D8A8FE2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BBD"/>
    <w:pPr>
      <w:spacing w:after="160" w:line="256" w:lineRule="auto"/>
    </w:pPr>
    <w:rPr>
      <w:lang w:val="be-BY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2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2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D2"/>
    <w:rPr>
      <w:rFonts w:ascii="Tahoma" w:hAnsi="Tahoma" w:cs="Tahoma"/>
      <w:sz w:val="16"/>
      <w:szCs w:val="16"/>
      <w:lang w:val="be-BY"/>
    </w:rPr>
  </w:style>
  <w:style w:type="paragraph" w:styleId="ListParagraph">
    <w:name w:val="List Paragraph"/>
    <w:basedOn w:val="Normal"/>
    <w:uiPriority w:val="34"/>
    <w:qFormat/>
    <w:rsid w:val="004C2B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7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8A42E-2441-4F11-AE78-1C66D603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5</Pages>
  <Words>451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66</cp:revision>
  <dcterms:created xsi:type="dcterms:W3CDTF">2020-02-19T20:51:00Z</dcterms:created>
  <dcterms:modified xsi:type="dcterms:W3CDTF">2020-05-20T20:07:00Z</dcterms:modified>
</cp:coreProperties>
</file>